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E4" w:rsidRPr="00177B09" w:rsidRDefault="002941B5" w:rsidP="00B74EE4">
      <w:pPr>
        <w:keepNext/>
        <w:jc w:val="center"/>
        <w:rPr>
          <w:rFonts w:ascii="Times New Roman" w:hAnsi="Times New Roman" w:cs="Times New Roman"/>
          <w:b/>
          <w:i/>
          <w:sz w:val="48"/>
          <w:u w:val="dashDotHeavy" w:color="C0504D" w:themeColor="accent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B74EE4" w:rsidRPr="00177B09">
        <w:rPr>
          <w:rFonts w:ascii="Times New Roman" w:hAnsi="Times New Roman" w:cs="Times New Roman"/>
          <w:b/>
          <w:i/>
          <w:sz w:val="48"/>
          <w:u w:val="dashDotHeavy" w:color="C0504D" w:themeColor="accent2"/>
        </w:rPr>
        <w:t>Mesas de Trabajo</w:t>
      </w:r>
    </w:p>
    <w:p w:rsidR="00B74EE4" w:rsidRPr="00B74EE4" w:rsidRDefault="00B74EE4" w:rsidP="00B74EE4">
      <w:pPr>
        <w:keepNext/>
        <w:jc w:val="center"/>
        <w:rPr>
          <w:rFonts w:ascii="Times New Roman" w:hAnsi="Times New Roman" w:cs="Times New Roman"/>
          <w:b/>
          <w:i/>
          <w:sz w:val="48"/>
          <w:u w:val="single"/>
        </w:rPr>
      </w:pPr>
      <w:r w:rsidRPr="00177B09">
        <w:rPr>
          <w:rFonts w:ascii="Times New Roman" w:hAnsi="Times New Roman" w:cs="Times New Roman"/>
          <w:b/>
          <w:i/>
          <w:sz w:val="48"/>
          <w:u w:val="dashDotHeavy" w:color="C0504D" w:themeColor="accent2"/>
        </w:rPr>
        <w:t>Dispositivos: Terminalidad y Aceleración</w:t>
      </w:r>
    </w:p>
    <w:p w:rsidR="00B74EE4" w:rsidRDefault="00B74EE4" w:rsidP="00B74EE4">
      <w:pPr>
        <w:pStyle w:val="Epgrafe"/>
      </w:pPr>
      <w:commentRangeStart w:id="0"/>
      <w:r>
        <w:t>Mesa</w:t>
      </w:r>
      <w:r w:rsidR="00177B09">
        <w:t>s</w:t>
      </w:r>
      <w:r>
        <w:t xml:space="preserve"> de Trabajo</w:t>
      </w:r>
      <w:commentRangeEnd w:id="0"/>
      <w:r>
        <w:rPr>
          <w:rStyle w:val="Refdecomentario"/>
          <w:b w:val="0"/>
          <w:bCs w:val="0"/>
          <w:color w:val="auto"/>
        </w:rPr>
        <w:commentReference w:id="0"/>
      </w:r>
    </w:p>
    <w:p w:rsidR="00C8145B" w:rsidRDefault="002941B5">
      <w:r w:rsidRPr="00177B09">
        <w:rPr>
          <w:noProof/>
          <w:bdr w:val="thinThickSmallGap" w:sz="24" w:space="0" w:color="1F497D" w:themeColor="text2" w:frame="1"/>
          <w:lang w:eastAsia="es-AR"/>
        </w:rPr>
        <w:drawing>
          <wp:inline distT="0" distB="0" distL="0" distR="0">
            <wp:extent cx="5615203" cy="3161490"/>
            <wp:effectExtent l="19050" t="0" r="4547" b="0"/>
            <wp:docPr id="1" name="0 Imagen" descr="8cbff2d6-be55-4ae2-9a40-f2ed55ed4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bff2d6-be55-4ae2-9a40-f2ed55ed4c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B5" w:rsidRDefault="002941B5"/>
    <w:p w:rsidR="002941B5" w:rsidRDefault="002941B5">
      <w:r w:rsidRPr="00177B09">
        <w:rPr>
          <w:noProof/>
          <w:bdr w:val="thinThickSmallGap" w:sz="24" w:space="0" w:color="1F497D" w:themeColor="text2" w:frame="1"/>
          <w:lang w:eastAsia="es-AR"/>
        </w:rPr>
        <w:drawing>
          <wp:inline distT="0" distB="0" distL="0" distR="0">
            <wp:extent cx="5612130" cy="3159760"/>
            <wp:effectExtent l="19050" t="0" r="7620" b="0"/>
            <wp:docPr id="2" name="1 Imagen" descr="7eecf716-d422-4bb4-bf7f-1e20fe1b4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ecf716-d422-4bb4-bf7f-1e20fe1b4c7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432">
        <w:rPr>
          <w:rStyle w:val="Refdecomentario"/>
        </w:rPr>
        <w:commentReference w:id="1"/>
      </w:r>
    </w:p>
    <w:p w:rsidR="002941B5" w:rsidRDefault="002941B5"/>
    <w:p w:rsidR="002941B5" w:rsidRDefault="00B74EE4">
      <w:r>
        <w:rPr>
          <w:rStyle w:val="Refdecomentario"/>
        </w:rPr>
        <w:commentReference w:id="2"/>
      </w:r>
      <w:r w:rsidRPr="00177B09">
        <w:rPr>
          <w:noProof/>
          <w:bdr w:val="thinThickSmallGap" w:sz="24" w:space="0" w:color="1F497D" w:themeColor="text2" w:frame="1"/>
          <w:lang w:eastAsia="es-AR"/>
        </w:rPr>
        <w:drawing>
          <wp:inline distT="0" distB="0" distL="0" distR="0">
            <wp:extent cx="4115205" cy="7309800"/>
            <wp:effectExtent l="19050" t="0" r="0" b="0"/>
            <wp:docPr id="3" name="2 Imagen" descr="b3909eec-8b1b-4f87-9c0f-be7019c96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909eec-8b1b-4f87-9c0f-be7019c9681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218" cy="73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E4" w:rsidRDefault="00B74EE4"/>
    <w:p w:rsidR="00B74EE4" w:rsidRDefault="00B74EE4">
      <w:commentRangeStart w:id="3"/>
      <w:r w:rsidRPr="00177B09">
        <w:rPr>
          <w:noProof/>
          <w:bdr w:val="thinThickSmallGap" w:sz="24" w:space="0" w:color="1F497D" w:themeColor="text2" w:frame="1"/>
          <w:lang w:eastAsia="es-AR"/>
        </w:rPr>
        <w:lastRenderedPageBreak/>
        <w:drawing>
          <wp:inline distT="0" distB="0" distL="0" distR="0">
            <wp:extent cx="4212482" cy="7488729"/>
            <wp:effectExtent l="19050" t="0" r="0" b="0"/>
            <wp:docPr id="4" name="3 Imagen" descr="b7cfc964-d8f0-4fac-86be-2a055706e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fc964-d8f0-4fac-86be-2a055706e3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496" cy="7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177B09">
        <w:rPr>
          <w:rStyle w:val="Refdecomentario"/>
        </w:rPr>
        <w:commentReference w:id="3"/>
      </w:r>
      <w:r w:rsidR="005753D9">
        <w:rPr>
          <w:rStyle w:val="Refdecomentario"/>
        </w:rPr>
        <w:commentReference w:id="4"/>
      </w:r>
    </w:p>
    <w:sectPr w:rsidR="00B74EE4" w:rsidSect="00B74EE4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ario" w:date="2019-09-12T19:54:00Z" w:initials="u">
    <w:p w:rsidR="00B74EE4" w:rsidRDefault="00B74EE4">
      <w:pPr>
        <w:pStyle w:val="Textocomentario"/>
      </w:pPr>
      <w:r>
        <w:rPr>
          <w:rStyle w:val="Refdecomentario"/>
        </w:rPr>
        <w:annotationRef/>
      </w:r>
      <w:r w:rsidR="00177B09">
        <w:t>Implementación de las TIC para ejercitar ortografía.</w:t>
      </w:r>
    </w:p>
  </w:comment>
  <w:comment w:id="1" w:author="usuario" w:date="2019-09-12T19:55:00Z" w:initials="u">
    <w:p w:rsidR="00561432" w:rsidRDefault="00561432">
      <w:pPr>
        <w:pStyle w:val="Textocomentario"/>
      </w:pPr>
      <w:r>
        <w:rPr>
          <w:rStyle w:val="Refdecomentario"/>
        </w:rPr>
        <w:annotationRef/>
      </w:r>
      <w:r>
        <w:t>Mesa de trabajo.</w:t>
      </w:r>
      <w:r w:rsidR="00177B09">
        <w:t xml:space="preserve"> Implementación de las TIC: porfolio.</w:t>
      </w:r>
    </w:p>
  </w:comment>
  <w:comment w:id="2" w:author="usuario" w:date="2019-09-12T19:48:00Z" w:initials="u">
    <w:p w:rsidR="00B74EE4" w:rsidRDefault="00B74EE4">
      <w:pPr>
        <w:pStyle w:val="Textocomentario"/>
      </w:pPr>
      <w:r>
        <w:rPr>
          <w:rStyle w:val="Refdecomentario"/>
        </w:rPr>
        <w:annotationRef/>
      </w:r>
      <w:r w:rsidR="00561432">
        <w:t>Docentes realizando su porfolio personal.</w:t>
      </w:r>
    </w:p>
  </w:comment>
  <w:comment w:id="3" w:author="usuario" w:date="2019-09-12T19:56:00Z" w:initials="u">
    <w:p w:rsidR="00177B09" w:rsidRDefault="00177B09">
      <w:pPr>
        <w:pStyle w:val="Textocomentario"/>
      </w:pPr>
      <w:r>
        <w:rPr>
          <w:rStyle w:val="Refdecomentario"/>
        </w:rPr>
        <w:annotationRef/>
      </w:r>
      <w:r>
        <w:t>Trabajo colaborativo.</w:t>
      </w:r>
    </w:p>
    <w:p w:rsidR="00177B09" w:rsidRDefault="00177B09">
      <w:pPr>
        <w:pStyle w:val="Textocomentario"/>
      </w:pPr>
    </w:p>
  </w:comment>
  <w:comment w:id="4" w:author="usuario" w:date="2019-09-12T19:48:00Z" w:initials="u">
    <w:p w:rsidR="005753D9" w:rsidRDefault="005753D9">
      <w:pPr>
        <w:pStyle w:val="Textocomentario"/>
      </w:pPr>
      <w:r>
        <w:rPr>
          <w:rStyle w:val="Refdecomentario"/>
        </w:rPr>
        <w:annotationRef/>
      </w:r>
      <w:r w:rsidR="00561432">
        <w:t>Realización y diseño del porfolio personal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2941B5"/>
    <w:rsid w:val="00177B09"/>
    <w:rsid w:val="002941B5"/>
    <w:rsid w:val="0039451C"/>
    <w:rsid w:val="00561432"/>
    <w:rsid w:val="005753D9"/>
    <w:rsid w:val="00B74EE4"/>
    <w:rsid w:val="00C8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1B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4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E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EE4"/>
    <w:rPr>
      <w:b/>
      <w:b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74E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FF0F-BDF1-48D9-BCE8-7F4ABC1F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2T22:25:00Z</dcterms:created>
  <dcterms:modified xsi:type="dcterms:W3CDTF">2019-09-12T22:57:00Z</dcterms:modified>
</cp:coreProperties>
</file>